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B0639" w14:textId="057C66DC" w:rsidR="00DC0D35" w:rsidRDefault="00DC0D35" w:rsidP="00DC0D35">
      <w:pPr>
        <w:pStyle w:val="Heading1"/>
      </w:pPr>
      <w:r>
        <w:t>Documentation</w:t>
      </w:r>
    </w:p>
    <w:p w14:paraId="1082BA73" w14:textId="092C951A" w:rsidR="00DC0D35" w:rsidRDefault="00DC0D35" w:rsidP="00DC0D35"/>
    <w:p w14:paraId="0E60AC96" w14:textId="1B15B931" w:rsidR="00DC0D35" w:rsidRPr="00DC0D35" w:rsidRDefault="00DC0D35" w:rsidP="00DC0D35">
      <w:pPr>
        <w:rPr>
          <w:b/>
        </w:rPr>
      </w:pPr>
      <w:r>
        <w:rPr>
          <w:b/>
        </w:rPr>
        <w:t>4.1 Banner Grabbing</w:t>
      </w:r>
    </w:p>
    <w:p w14:paraId="1396BB1C" w14:textId="66EAC7AC" w:rsidR="00B9763C" w:rsidRDefault="008842BA" w:rsidP="00E115B8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38E0A86" wp14:editId="7F5D969A">
            <wp:extent cx="5943600" cy="55962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5B0B" w14:textId="29125F5B" w:rsidR="00DC4E30" w:rsidRDefault="00DC4E30" w:rsidP="00E115B8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731EE0A6" wp14:editId="58F206D9">
            <wp:extent cx="5943600" cy="1988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001F" w14:textId="2D82758B" w:rsidR="00DC4E30" w:rsidRDefault="00DC4E30" w:rsidP="00E115B8">
      <w:pPr>
        <w:rPr>
          <w:b/>
          <w:color w:val="FF0000"/>
        </w:rPr>
      </w:pPr>
    </w:p>
    <w:p w14:paraId="00E41D48" w14:textId="3F388614" w:rsidR="00DC4E30" w:rsidRDefault="003A1FF9" w:rsidP="00E115B8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F804273" wp14:editId="4681EB0D">
            <wp:extent cx="5619750" cy="461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89CD" w14:textId="7D9FCE3E" w:rsidR="008A64DA" w:rsidRDefault="008A64DA" w:rsidP="00E115B8">
      <w:pPr>
        <w:rPr>
          <w:b/>
          <w:color w:val="FF0000"/>
        </w:rPr>
      </w:pPr>
    </w:p>
    <w:p w14:paraId="76B8231F" w14:textId="781470AA" w:rsidR="008A64DA" w:rsidRDefault="008A64DA" w:rsidP="00E115B8">
      <w:pPr>
        <w:rPr>
          <w:b/>
          <w:color w:val="FF0000"/>
        </w:rPr>
      </w:pPr>
    </w:p>
    <w:p w14:paraId="178E235C" w14:textId="499E6985" w:rsidR="00282372" w:rsidRDefault="00282372" w:rsidP="00E115B8">
      <w:pPr>
        <w:rPr>
          <w:b/>
          <w:color w:val="FF0000"/>
        </w:rPr>
      </w:pPr>
    </w:p>
    <w:p w14:paraId="5D42DDB8" w14:textId="6498284A" w:rsidR="00282372" w:rsidRDefault="00282372" w:rsidP="00E115B8">
      <w:pPr>
        <w:rPr>
          <w:b/>
          <w:color w:val="FF0000"/>
        </w:rPr>
      </w:pPr>
    </w:p>
    <w:p w14:paraId="3C4E7D4B" w14:textId="25D481EC" w:rsidR="00282372" w:rsidRPr="00282372" w:rsidRDefault="00282372" w:rsidP="00E115B8">
      <w:pPr>
        <w:rPr>
          <w:b/>
        </w:rPr>
      </w:pPr>
      <w:r>
        <w:rPr>
          <w:b/>
        </w:rPr>
        <w:lastRenderedPageBreak/>
        <w:t>4.2 Null Sessions</w:t>
      </w:r>
    </w:p>
    <w:p w14:paraId="43331714" w14:textId="3F616C8D" w:rsidR="008A64DA" w:rsidRDefault="008A64DA" w:rsidP="00E115B8">
      <w:pPr>
        <w:rPr>
          <w:b/>
          <w:color w:val="FF0000"/>
        </w:rPr>
      </w:pPr>
      <w:bookmarkStart w:id="0" w:name="_GoBack"/>
      <w:r>
        <w:rPr>
          <w:noProof/>
        </w:rPr>
        <w:drawing>
          <wp:inline distT="0" distB="0" distL="0" distR="0" wp14:anchorId="584EB9F2" wp14:editId="7372CD21">
            <wp:extent cx="5943600" cy="3091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7213DDD" w14:textId="65517FB1" w:rsidR="003A3F38" w:rsidRDefault="00B96C93" w:rsidP="00E115B8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B06917F" wp14:editId="04F1D19F">
            <wp:extent cx="5943600" cy="42608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574">
        <w:rPr>
          <w:b/>
          <w:color w:val="FF0000"/>
        </w:rPr>
        <w:t>When I clicked on Users. It gave me the following prompt: “Users enumeration error: Access is denied”</w:t>
      </w:r>
    </w:p>
    <w:p w14:paraId="029CA11D" w14:textId="31D1640D" w:rsidR="002D6D89" w:rsidRPr="001B47D8" w:rsidRDefault="001B47D8" w:rsidP="00E115B8">
      <w:pPr>
        <w:rPr>
          <w:b/>
        </w:rPr>
      </w:pPr>
      <w:r>
        <w:rPr>
          <w:b/>
        </w:rPr>
        <w:lastRenderedPageBreak/>
        <w:t>4.3 NetBIOS Enumeration</w:t>
      </w:r>
    </w:p>
    <w:p w14:paraId="2E4D82DF" w14:textId="2B154F2E" w:rsidR="002D6D89" w:rsidRDefault="0061046B" w:rsidP="00E115B8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01B3928" wp14:editId="0F6C9EAF">
            <wp:extent cx="5667375" cy="4229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6C9A" w14:textId="6A1BAF22" w:rsidR="00520A1A" w:rsidRPr="00520A1A" w:rsidRDefault="00520A1A" w:rsidP="00E115B8">
      <w:pPr>
        <w:rPr>
          <w:b/>
        </w:rPr>
      </w:pPr>
      <w:r>
        <w:rPr>
          <w:b/>
        </w:rPr>
        <w:t>4.4 SMTP Enumeration</w:t>
      </w:r>
    </w:p>
    <w:p w14:paraId="5CE0C3C7" w14:textId="53179B34" w:rsidR="0098721E" w:rsidRDefault="0098721E" w:rsidP="00E115B8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8E74F21" wp14:editId="1B8BFE4C">
            <wp:extent cx="5943600" cy="9874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F334" w14:textId="024DCD96" w:rsidR="006D6E96" w:rsidRDefault="002A61F4" w:rsidP="002A61F4">
      <w:pPr>
        <w:pStyle w:val="Heading1"/>
      </w:pPr>
      <w:r>
        <w:t>Vulnerabilities</w:t>
      </w:r>
    </w:p>
    <w:p w14:paraId="255F102A" w14:textId="4BA40BF4" w:rsidR="002A61F4" w:rsidRDefault="002A61F4" w:rsidP="00E115B8">
      <w:pPr>
        <w:rPr>
          <w:b/>
          <w:color w:val="FF0000"/>
        </w:rPr>
      </w:pPr>
    </w:p>
    <w:p w14:paraId="6F6B5FF6" w14:textId="79E98D16" w:rsidR="002A61F4" w:rsidRPr="002A61F4" w:rsidRDefault="002A61F4" w:rsidP="00E115B8">
      <w:r>
        <w:t>No vulnerabilities discovered in this lab.</w:t>
      </w:r>
    </w:p>
    <w:p w14:paraId="1580701A" w14:textId="77777777" w:rsidR="002A61F4" w:rsidRDefault="002A61F4" w:rsidP="00E115B8">
      <w:pPr>
        <w:rPr>
          <w:b/>
          <w:color w:val="FF0000"/>
        </w:rPr>
      </w:pPr>
    </w:p>
    <w:p w14:paraId="799D7E81" w14:textId="77777777" w:rsidR="002A61F4" w:rsidRDefault="002A61F4" w:rsidP="00E115B8">
      <w:pPr>
        <w:rPr>
          <w:b/>
          <w:color w:val="FF0000"/>
        </w:rPr>
      </w:pPr>
    </w:p>
    <w:sectPr w:rsidR="002A61F4" w:rsidSect="006278DD">
      <w:headerReference w:type="default" r:id="rId15"/>
      <w:footerReference w:type="default" r:id="rId16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74B0E" w14:textId="77777777" w:rsidR="00F21A13" w:rsidRDefault="00F21A13" w:rsidP="006278DD">
      <w:pPr>
        <w:spacing w:after="0" w:line="240" w:lineRule="auto"/>
      </w:pPr>
      <w:r>
        <w:separator/>
      </w:r>
    </w:p>
  </w:endnote>
  <w:endnote w:type="continuationSeparator" w:id="0">
    <w:p w14:paraId="13C78415" w14:textId="77777777" w:rsidR="00F21A13" w:rsidRDefault="00F21A13" w:rsidP="0062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3BDFE" w14:textId="673CDACB" w:rsidR="00DC4E30" w:rsidRDefault="00DC4E30" w:rsidP="00953C12">
    <w:pPr>
      <w:pStyle w:val="Footer"/>
      <w:rPr>
        <w:i/>
      </w:rPr>
    </w:pPr>
    <w:r>
      <w:rPr>
        <w:i/>
      </w:rPr>
      <w:t>Ethical Computer Hacking</w:t>
    </w:r>
    <w:r>
      <w:rPr>
        <w:i/>
      </w:rPr>
      <w:tab/>
    </w:r>
    <w:r>
      <w:rPr>
        <w:i/>
      </w:rPr>
      <w:tab/>
      <w:t xml:space="preserve">page </w:t>
    </w:r>
    <w:r w:rsidRPr="003858A0">
      <w:rPr>
        <w:i/>
      </w:rPr>
      <w:fldChar w:fldCharType="begin"/>
    </w:r>
    <w:r w:rsidRPr="003858A0">
      <w:rPr>
        <w:i/>
      </w:rPr>
      <w:instrText xml:space="preserve"> PAGE   \* MERGEFORMAT </w:instrText>
    </w:r>
    <w:r w:rsidRPr="003858A0">
      <w:rPr>
        <w:i/>
      </w:rPr>
      <w:fldChar w:fldCharType="separate"/>
    </w:r>
    <w:r w:rsidR="00157364">
      <w:rPr>
        <w:i/>
        <w:noProof/>
      </w:rPr>
      <w:t>1</w:t>
    </w:r>
    <w:r w:rsidRPr="003858A0">
      <w:rPr>
        <w:i/>
        <w:noProof/>
      </w:rPr>
      <w:fldChar w:fldCharType="end"/>
    </w:r>
    <w:r>
      <w:rPr>
        <w:i/>
        <w:noProof/>
      </w:rPr>
      <w:t xml:space="preserve"> of </w:t>
    </w:r>
    <w:r>
      <w:rPr>
        <w:i/>
        <w:noProof/>
      </w:rPr>
      <w:fldChar w:fldCharType="begin"/>
    </w:r>
    <w:r>
      <w:rPr>
        <w:i/>
        <w:noProof/>
      </w:rPr>
      <w:instrText xml:space="preserve"> NUMPAGES   \* MERGEFORMAT </w:instrText>
    </w:r>
    <w:r>
      <w:rPr>
        <w:i/>
        <w:noProof/>
      </w:rPr>
      <w:fldChar w:fldCharType="separate"/>
    </w:r>
    <w:r w:rsidR="00157364">
      <w:rPr>
        <w:i/>
        <w:noProof/>
      </w:rPr>
      <w:t>4</w:t>
    </w:r>
    <w:r>
      <w:rPr>
        <w:i/>
        <w:noProof/>
      </w:rPr>
      <w:fldChar w:fldCharType="end"/>
    </w:r>
  </w:p>
  <w:p w14:paraId="5C343F26" w14:textId="505E8E59" w:rsidR="00DC4E30" w:rsidRPr="003858A0" w:rsidRDefault="00DC4E30" w:rsidP="00953C12">
    <w:pPr>
      <w:pStyle w:val="Footer"/>
      <w:rPr>
        <w:i/>
      </w:rPr>
    </w:pPr>
    <w:r>
      <w:rPr>
        <w:i/>
      </w:rPr>
      <w:t xml:space="preserve">Wayne State University Computer Science CSC 5991 </w:t>
    </w:r>
    <w:r w:rsidRPr="006D1FEE">
      <w:rPr>
        <w:i/>
      </w:rPr>
      <w:t>Special Topics in Computer Sci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9E209" w14:textId="77777777" w:rsidR="00F21A13" w:rsidRDefault="00F21A13" w:rsidP="006278DD">
      <w:pPr>
        <w:spacing w:after="0" w:line="240" w:lineRule="auto"/>
      </w:pPr>
      <w:r>
        <w:separator/>
      </w:r>
    </w:p>
  </w:footnote>
  <w:footnote w:type="continuationSeparator" w:id="0">
    <w:p w14:paraId="795B0238" w14:textId="77777777" w:rsidR="00F21A13" w:rsidRDefault="00F21A13" w:rsidP="00627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C4C25" w14:textId="1215F1DC" w:rsidR="00DC4E30" w:rsidRDefault="00DC4E30" w:rsidP="00A77281">
    <w:pPr>
      <w:pStyle w:val="Header"/>
      <w:jc w:val="center"/>
      <w:rPr>
        <w:rFonts w:ascii="Arial" w:hAnsi="Arial" w:cs="Arial"/>
        <w:b/>
        <w:i/>
        <w:sz w:val="32"/>
        <w:szCs w:val="32"/>
      </w:rPr>
    </w:pPr>
    <w:r>
      <w:rPr>
        <w:rFonts w:ascii="Arial" w:hAnsi="Arial" w:cs="Arial"/>
        <w:b/>
        <w:i/>
        <w:sz w:val="32"/>
        <w:szCs w:val="32"/>
      </w:rPr>
      <w:t>Lab</w:t>
    </w:r>
    <w:r w:rsidR="00157364">
      <w:rPr>
        <w:rFonts w:ascii="Arial" w:hAnsi="Arial" w:cs="Arial"/>
        <w:b/>
        <w:i/>
        <w:sz w:val="32"/>
        <w:szCs w:val="32"/>
      </w:rPr>
      <w:t xml:space="preserve"> </w:t>
    </w:r>
    <w:r w:rsidR="00DC0D35">
      <w:rPr>
        <w:rFonts w:ascii="Arial" w:hAnsi="Arial" w:cs="Arial"/>
        <w:b/>
        <w:i/>
        <w:sz w:val="32"/>
        <w:szCs w:val="32"/>
      </w:rPr>
      <w:t>04</w:t>
    </w:r>
    <w:r>
      <w:rPr>
        <w:rFonts w:ascii="Arial" w:hAnsi="Arial" w:cs="Arial"/>
        <w:b/>
        <w:i/>
        <w:sz w:val="32"/>
        <w:szCs w:val="32"/>
      </w:rPr>
      <w:t xml:space="preserve"> Report</w:t>
    </w:r>
  </w:p>
  <w:p w14:paraId="630E5330" w14:textId="77777777" w:rsidR="00DC4E30" w:rsidRPr="00194B06" w:rsidRDefault="00DC4E30" w:rsidP="00A77281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F30"/>
    <w:multiLevelType w:val="hybridMultilevel"/>
    <w:tmpl w:val="90605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1407"/>
    <w:multiLevelType w:val="hybridMultilevel"/>
    <w:tmpl w:val="0A9E9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C46BD7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7033855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C316686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6F32213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924339A"/>
    <w:multiLevelType w:val="multilevel"/>
    <w:tmpl w:val="AAE4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67BFB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FF835EB"/>
    <w:multiLevelType w:val="hybridMultilevel"/>
    <w:tmpl w:val="84402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4516B"/>
    <w:multiLevelType w:val="multilevel"/>
    <w:tmpl w:val="FB26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931C9"/>
    <w:multiLevelType w:val="hybridMultilevel"/>
    <w:tmpl w:val="52166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B4ED6"/>
    <w:multiLevelType w:val="hybridMultilevel"/>
    <w:tmpl w:val="77800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C37D4"/>
    <w:multiLevelType w:val="hybridMultilevel"/>
    <w:tmpl w:val="F732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A4A95"/>
    <w:multiLevelType w:val="hybridMultilevel"/>
    <w:tmpl w:val="219CD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731E"/>
    <w:multiLevelType w:val="hybridMultilevel"/>
    <w:tmpl w:val="4558C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A21DE"/>
    <w:multiLevelType w:val="hybridMultilevel"/>
    <w:tmpl w:val="219CD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63375"/>
    <w:multiLevelType w:val="hybridMultilevel"/>
    <w:tmpl w:val="790C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429F"/>
    <w:multiLevelType w:val="hybridMultilevel"/>
    <w:tmpl w:val="D9065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1B365C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7D3501F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D9833C7"/>
    <w:multiLevelType w:val="multilevel"/>
    <w:tmpl w:val="9198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57C86457"/>
    <w:multiLevelType w:val="hybridMultilevel"/>
    <w:tmpl w:val="44943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2302E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FEE06F2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0F86726"/>
    <w:multiLevelType w:val="hybridMultilevel"/>
    <w:tmpl w:val="BEF8A47C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" w15:restartNumberingAfterBreak="0">
    <w:nsid w:val="62DD0848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64E57CD0"/>
    <w:multiLevelType w:val="hybridMultilevel"/>
    <w:tmpl w:val="F4366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FC6C1A"/>
    <w:multiLevelType w:val="hybridMultilevel"/>
    <w:tmpl w:val="D542D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8422E"/>
    <w:multiLevelType w:val="hybridMultilevel"/>
    <w:tmpl w:val="2C284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25188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687F2D6A"/>
    <w:multiLevelType w:val="multilevel"/>
    <w:tmpl w:val="9198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8CC366B"/>
    <w:multiLevelType w:val="hybridMultilevel"/>
    <w:tmpl w:val="D4D8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A7041"/>
    <w:multiLevelType w:val="multilevel"/>
    <w:tmpl w:val="FB26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8605D4"/>
    <w:multiLevelType w:val="hybridMultilevel"/>
    <w:tmpl w:val="72103F68"/>
    <w:lvl w:ilvl="0" w:tplc="04D6F1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31692"/>
    <w:multiLevelType w:val="multilevel"/>
    <w:tmpl w:val="FB26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8D73A8"/>
    <w:multiLevelType w:val="hybridMultilevel"/>
    <w:tmpl w:val="8F007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D95009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3740372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66252C1"/>
    <w:multiLevelType w:val="hybridMultilevel"/>
    <w:tmpl w:val="97FAD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6B3885"/>
    <w:multiLevelType w:val="hybridMultilevel"/>
    <w:tmpl w:val="8412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9427D"/>
    <w:multiLevelType w:val="multilevel"/>
    <w:tmpl w:val="9CFCE9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1" w15:restartNumberingAfterBreak="0">
    <w:nsid w:val="79DE0E32"/>
    <w:multiLevelType w:val="hybridMultilevel"/>
    <w:tmpl w:val="3BC0AF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8"/>
  </w:num>
  <w:num w:numId="4">
    <w:abstractNumId w:val="14"/>
  </w:num>
  <w:num w:numId="5">
    <w:abstractNumId w:val="38"/>
  </w:num>
  <w:num w:numId="6">
    <w:abstractNumId w:val="17"/>
  </w:num>
  <w:num w:numId="7">
    <w:abstractNumId w:val="35"/>
  </w:num>
  <w:num w:numId="8">
    <w:abstractNumId w:val="16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26"/>
  </w:num>
  <w:num w:numId="14">
    <w:abstractNumId w:val="1"/>
  </w:num>
  <w:num w:numId="15">
    <w:abstractNumId w:val="15"/>
  </w:num>
  <w:num w:numId="16">
    <w:abstractNumId w:val="23"/>
  </w:num>
  <w:num w:numId="17">
    <w:abstractNumId w:val="3"/>
  </w:num>
  <w:num w:numId="18">
    <w:abstractNumId w:val="4"/>
  </w:num>
  <w:num w:numId="19">
    <w:abstractNumId w:val="36"/>
  </w:num>
  <w:num w:numId="20">
    <w:abstractNumId w:val="29"/>
  </w:num>
  <w:num w:numId="21">
    <w:abstractNumId w:val="18"/>
  </w:num>
  <w:num w:numId="22">
    <w:abstractNumId w:val="37"/>
  </w:num>
  <w:num w:numId="23">
    <w:abstractNumId w:val="19"/>
  </w:num>
  <w:num w:numId="24">
    <w:abstractNumId w:val="41"/>
  </w:num>
  <w:num w:numId="25">
    <w:abstractNumId w:val="2"/>
  </w:num>
  <w:num w:numId="26">
    <w:abstractNumId w:val="5"/>
  </w:num>
  <w:num w:numId="27">
    <w:abstractNumId w:val="22"/>
  </w:num>
  <w:num w:numId="28">
    <w:abstractNumId w:val="25"/>
  </w:num>
  <w:num w:numId="29">
    <w:abstractNumId w:val="7"/>
  </w:num>
  <w:num w:numId="30">
    <w:abstractNumId w:val="13"/>
  </w:num>
  <w:num w:numId="31">
    <w:abstractNumId w:val="27"/>
  </w:num>
  <w:num w:numId="32">
    <w:abstractNumId w:val="0"/>
  </w:num>
  <w:num w:numId="33">
    <w:abstractNumId w:val="39"/>
  </w:num>
  <w:num w:numId="34">
    <w:abstractNumId w:val="9"/>
  </w:num>
  <w:num w:numId="35">
    <w:abstractNumId w:val="6"/>
  </w:num>
  <w:num w:numId="36">
    <w:abstractNumId w:val="34"/>
  </w:num>
  <w:num w:numId="37">
    <w:abstractNumId w:val="30"/>
  </w:num>
  <w:num w:numId="38">
    <w:abstractNumId w:val="32"/>
  </w:num>
  <w:num w:numId="39">
    <w:abstractNumId w:val="40"/>
  </w:num>
  <w:num w:numId="40">
    <w:abstractNumId w:val="21"/>
  </w:num>
  <w:num w:numId="41">
    <w:abstractNumId w:val="20"/>
  </w:num>
  <w:num w:numId="42">
    <w:abstractNumId w:val="3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E0"/>
    <w:rsid w:val="00023C55"/>
    <w:rsid w:val="000277EA"/>
    <w:rsid w:val="00031CEA"/>
    <w:rsid w:val="0003376B"/>
    <w:rsid w:val="000456D6"/>
    <w:rsid w:val="000A1F64"/>
    <w:rsid w:val="000A59C0"/>
    <w:rsid w:val="000B5F52"/>
    <w:rsid w:val="000D7088"/>
    <w:rsid w:val="000F0B6A"/>
    <w:rsid w:val="000F0EB6"/>
    <w:rsid w:val="000F240A"/>
    <w:rsid w:val="00100D58"/>
    <w:rsid w:val="001105F3"/>
    <w:rsid w:val="00116701"/>
    <w:rsid w:val="00134DB0"/>
    <w:rsid w:val="00140289"/>
    <w:rsid w:val="00141D12"/>
    <w:rsid w:val="00157364"/>
    <w:rsid w:val="00164CB8"/>
    <w:rsid w:val="00194B06"/>
    <w:rsid w:val="001963D5"/>
    <w:rsid w:val="001A166D"/>
    <w:rsid w:val="001B47D8"/>
    <w:rsid w:val="001D302F"/>
    <w:rsid w:val="0020071D"/>
    <w:rsid w:val="00201377"/>
    <w:rsid w:val="00232F7A"/>
    <w:rsid w:val="002362BD"/>
    <w:rsid w:val="002434F3"/>
    <w:rsid w:val="00264985"/>
    <w:rsid w:val="00282372"/>
    <w:rsid w:val="002838B6"/>
    <w:rsid w:val="002862BB"/>
    <w:rsid w:val="002A61F4"/>
    <w:rsid w:val="002B3601"/>
    <w:rsid w:val="002D0415"/>
    <w:rsid w:val="002D6D89"/>
    <w:rsid w:val="002E3F8A"/>
    <w:rsid w:val="002F1DEA"/>
    <w:rsid w:val="00301442"/>
    <w:rsid w:val="00334B20"/>
    <w:rsid w:val="00344FE5"/>
    <w:rsid w:val="00357574"/>
    <w:rsid w:val="00381D9E"/>
    <w:rsid w:val="003858A0"/>
    <w:rsid w:val="003A1FF9"/>
    <w:rsid w:val="003A3F38"/>
    <w:rsid w:val="003A4DF5"/>
    <w:rsid w:val="003A6AFF"/>
    <w:rsid w:val="003B0709"/>
    <w:rsid w:val="003C5939"/>
    <w:rsid w:val="003D5819"/>
    <w:rsid w:val="003E4518"/>
    <w:rsid w:val="00454884"/>
    <w:rsid w:val="00460F7C"/>
    <w:rsid w:val="004669B7"/>
    <w:rsid w:val="00497A2B"/>
    <w:rsid w:val="004C4044"/>
    <w:rsid w:val="004D103E"/>
    <w:rsid w:val="004E2A2C"/>
    <w:rsid w:val="00520A1A"/>
    <w:rsid w:val="00521D46"/>
    <w:rsid w:val="00534488"/>
    <w:rsid w:val="00564059"/>
    <w:rsid w:val="00566894"/>
    <w:rsid w:val="00591140"/>
    <w:rsid w:val="005D4FB8"/>
    <w:rsid w:val="0061046B"/>
    <w:rsid w:val="006109F2"/>
    <w:rsid w:val="006278DD"/>
    <w:rsid w:val="00630249"/>
    <w:rsid w:val="00633539"/>
    <w:rsid w:val="00636C35"/>
    <w:rsid w:val="00680450"/>
    <w:rsid w:val="006A7108"/>
    <w:rsid w:val="006B382A"/>
    <w:rsid w:val="006C0A8D"/>
    <w:rsid w:val="006D1FEE"/>
    <w:rsid w:val="006D6E96"/>
    <w:rsid w:val="00700174"/>
    <w:rsid w:val="00704447"/>
    <w:rsid w:val="007264CC"/>
    <w:rsid w:val="00744021"/>
    <w:rsid w:val="0074507A"/>
    <w:rsid w:val="00746AB1"/>
    <w:rsid w:val="00764881"/>
    <w:rsid w:val="00787280"/>
    <w:rsid w:val="00797DE0"/>
    <w:rsid w:val="007B096C"/>
    <w:rsid w:val="007B4145"/>
    <w:rsid w:val="007D5CD7"/>
    <w:rsid w:val="007E2B09"/>
    <w:rsid w:val="007E41EC"/>
    <w:rsid w:val="007F6AB8"/>
    <w:rsid w:val="008243C6"/>
    <w:rsid w:val="00824F45"/>
    <w:rsid w:val="00840CBF"/>
    <w:rsid w:val="008617ED"/>
    <w:rsid w:val="00870833"/>
    <w:rsid w:val="008842BA"/>
    <w:rsid w:val="008A64DA"/>
    <w:rsid w:val="008E5852"/>
    <w:rsid w:val="0090029C"/>
    <w:rsid w:val="00900FD8"/>
    <w:rsid w:val="00920112"/>
    <w:rsid w:val="009238E0"/>
    <w:rsid w:val="00925420"/>
    <w:rsid w:val="00953C12"/>
    <w:rsid w:val="009554B4"/>
    <w:rsid w:val="0096075E"/>
    <w:rsid w:val="00961EF8"/>
    <w:rsid w:val="009673D8"/>
    <w:rsid w:val="009736E2"/>
    <w:rsid w:val="0098721E"/>
    <w:rsid w:val="009B5E27"/>
    <w:rsid w:val="009F7B34"/>
    <w:rsid w:val="00A305CB"/>
    <w:rsid w:val="00A35C54"/>
    <w:rsid w:val="00A4163B"/>
    <w:rsid w:val="00A474C8"/>
    <w:rsid w:val="00A54434"/>
    <w:rsid w:val="00A7110B"/>
    <w:rsid w:val="00A74747"/>
    <w:rsid w:val="00A77281"/>
    <w:rsid w:val="00A91060"/>
    <w:rsid w:val="00AA7185"/>
    <w:rsid w:val="00AB0A10"/>
    <w:rsid w:val="00AD67E2"/>
    <w:rsid w:val="00AF3816"/>
    <w:rsid w:val="00B00F19"/>
    <w:rsid w:val="00B01AA0"/>
    <w:rsid w:val="00B04A9F"/>
    <w:rsid w:val="00B20007"/>
    <w:rsid w:val="00B240FE"/>
    <w:rsid w:val="00B3097B"/>
    <w:rsid w:val="00B5020B"/>
    <w:rsid w:val="00B96C93"/>
    <w:rsid w:val="00B9763C"/>
    <w:rsid w:val="00BC016F"/>
    <w:rsid w:val="00BC52B6"/>
    <w:rsid w:val="00BD1D37"/>
    <w:rsid w:val="00BE40EE"/>
    <w:rsid w:val="00C00499"/>
    <w:rsid w:val="00C06D8E"/>
    <w:rsid w:val="00C614CC"/>
    <w:rsid w:val="00C756B0"/>
    <w:rsid w:val="00C75E0F"/>
    <w:rsid w:val="00C80229"/>
    <w:rsid w:val="00CA0942"/>
    <w:rsid w:val="00CA583E"/>
    <w:rsid w:val="00CE4E66"/>
    <w:rsid w:val="00D01626"/>
    <w:rsid w:val="00D1560A"/>
    <w:rsid w:val="00D25F43"/>
    <w:rsid w:val="00D31DFC"/>
    <w:rsid w:val="00D360D6"/>
    <w:rsid w:val="00D37154"/>
    <w:rsid w:val="00D6116A"/>
    <w:rsid w:val="00D97CDB"/>
    <w:rsid w:val="00DB4C11"/>
    <w:rsid w:val="00DB4EA8"/>
    <w:rsid w:val="00DC0D35"/>
    <w:rsid w:val="00DC4E30"/>
    <w:rsid w:val="00DD2933"/>
    <w:rsid w:val="00DE2E0F"/>
    <w:rsid w:val="00DE6594"/>
    <w:rsid w:val="00E01539"/>
    <w:rsid w:val="00E10353"/>
    <w:rsid w:val="00E115B8"/>
    <w:rsid w:val="00E4528F"/>
    <w:rsid w:val="00E60708"/>
    <w:rsid w:val="00E777AE"/>
    <w:rsid w:val="00EA0F73"/>
    <w:rsid w:val="00EC2D1A"/>
    <w:rsid w:val="00EC5518"/>
    <w:rsid w:val="00ED69F6"/>
    <w:rsid w:val="00EE071B"/>
    <w:rsid w:val="00EF0E42"/>
    <w:rsid w:val="00EF2A3A"/>
    <w:rsid w:val="00F21A13"/>
    <w:rsid w:val="00F47934"/>
    <w:rsid w:val="00F66B50"/>
    <w:rsid w:val="00F7104C"/>
    <w:rsid w:val="00F83111"/>
    <w:rsid w:val="00F83E9B"/>
    <w:rsid w:val="00FA161C"/>
    <w:rsid w:val="00FC4003"/>
    <w:rsid w:val="00FC55D9"/>
    <w:rsid w:val="00FD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04CE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52B6"/>
  </w:style>
  <w:style w:type="paragraph" w:styleId="Heading1">
    <w:name w:val="heading 1"/>
    <w:basedOn w:val="Normal"/>
    <w:next w:val="Normal"/>
    <w:link w:val="Heading1Char"/>
    <w:uiPriority w:val="9"/>
    <w:qFormat/>
    <w:rsid w:val="00BC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B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7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7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8DD"/>
  </w:style>
  <w:style w:type="paragraph" w:styleId="Footer">
    <w:name w:val="footer"/>
    <w:basedOn w:val="Normal"/>
    <w:link w:val="FooterChar"/>
    <w:uiPriority w:val="99"/>
    <w:unhideWhenUsed/>
    <w:rsid w:val="00627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8DD"/>
  </w:style>
  <w:style w:type="character" w:styleId="Hyperlink">
    <w:name w:val="Hyperlink"/>
    <w:basedOn w:val="DefaultParagraphFont"/>
    <w:uiPriority w:val="99"/>
    <w:unhideWhenUsed/>
    <w:rsid w:val="007B09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0F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C0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1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E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7281"/>
    <w:rPr>
      <w:b/>
      <w:bCs/>
    </w:rPr>
  </w:style>
  <w:style w:type="character" w:styleId="Emphasis">
    <w:name w:val="Emphasis"/>
    <w:basedOn w:val="DefaultParagraphFont"/>
    <w:uiPriority w:val="20"/>
    <w:qFormat/>
    <w:rsid w:val="00A77281"/>
    <w:rPr>
      <w:i/>
      <w:iCs/>
    </w:rPr>
  </w:style>
  <w:style w:type="character" w:customStyle="1" w:styleId="highlight">
    <w:name w:val="highlight"/>
    <w:basedOn w:val="DefaultParagraphFont"/>
    <w:rsid w:val="00AF3816"/>
  </w:style>
  <w:style w:type="character" w:customStyle="1" w:styleId="Heading3Char">
    <w:name w:val="Heading 3 Char"/>
    <w:basedOn w:val="DefaultParagraphFont"/>
    <w:link w:val="Heading3"/>
    <w:uiPriority w:val="9"/>
    <w:rsid w:val="000A59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FB8A-6483-4829-9A90-39A92250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ER</dc:creator>
  <cp:keywords/>
  <dc:description/>
  <cp:lastModifiedBy>Joynal Abedin</cp:lastModifiedBy>
  <cp:revision>8</cp:revision>
  <dcterms:created xsi:type="dcterms:W3CDTF">2018-01-30T16:05:00Z</dcterms:created>
  <dcterms:modified xsi:type="dcterms:W3CDTF">2018-02-02T00:28:00Z</dcterms:modified>
</cp:coreProperties>
</file>